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FA" w:rsidRPr="000606FA" w:rsidRDefault="000606FA" w:rsidP="000606FA">
      <w:pPr>
        <w:jc w:val="center"/>
        <w:rPr>
          <w:caps/>
          <w:spacing w:val="-12"/>
          <w:sz w:val="24"/>
          <w:szCs w:val="24"/>
        </w:rPr>
      </w:pPr>
      <w:r w:rsidRPr="000606FA">
        <w:rPr>
          <w:sz w:val="24"/>
          <w:szCs w:val="24"/>
        </w:rPr>
        <w:t>Департамент образования города Москвы</w:t>
      </w:r>
      <w:r w:rsidRPr="000606FA">
        <w:rPr>
          <w:sz w:val="24"/>
          <w:szCs w:val="24"/>
        </w:rPr>
        <w:br/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 xml:space="preserve">РАБОЧАЯ ПРОГРАММа </w:t>
      </w:r>
    </w:p>
    <w:p w:rsidR="000606FA" w:rsidRPr="00007CEB" w:rsidRDefault="000606FA" w:rsidP="000606FA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0606FA" w:rsidRPr="00007CEB" w:rsidRDefault="000606FA" w:rsidP="000606FA">
      <w:pPr>
        <w:widowControl w:val="0"/>
        <w:spacing w:line="240" w:lineRule="atLeast"/>
        <w:contextualSpacing/>
        <w:jc w:val="center"/>
        <w:rPr>
          <w:szCs w:val="28"/>
        </w:rPr>
      </w:pPr>
    </w:p>
    <w:p w:rsidR="000606FA" w:rsidRDefault="000606FA" w:rsidP="000606FA">
      <w:pPr>
        <w:widowControl w:val="0"/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П.11 Правовое обеспечение профессиональной деятельности </w:t>
      </w:r>
    </w:p>
    <w:p w:rsidR="000606FA" w:rsidRPr="00007CEB" w:rsidRDefault="000606FA" w:rsidP="000606FA">
      <w:pPr>
        <w:widowControl w:val="0"/>
        <w:spacing w:line="240" w:lineRule="atLeast"/>
        <w:contextualSpacing/>
        <w:jc w:val="center"/>
        <w:rPr>
          <w:sz w:val="40"/>
          <w:szCs w:val="40"/>
        </w:rPr>
      </w:pPr>
    </w:p>
    <w:p w:rsidR="000606FA" w:rsidRPr="00007CEB" w:rsidRDefault="000606FA" w:rsidP="000606FA">
      <w:pPr>
        <w:widowControl w:val="0"/>
        <w:spacing w:line="240" w:lineRule="atLeast"/>
        <w:contextualSpacing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caps/>
          <w:szCs w:val="28"/>
        </w:rPr>
      </w:pPr>
      <w:r>
        <w:rPr>
          <w:szCs w:val="28"/>
        </w:rPr>
        <w:t xml:space="preserve">210413  Радиоаппаратостроение 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0606FA" w:rsidRP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0606FA">
        <w:rPr>
          <w:sz w:val="24"/>
          <w:szCs w:val="24"/>
        </w:rPr>
        <w:t>Москва</w:t>
      </w:r>
    </w:p>
    <w:p w:rsidR="000606FA" w:rsidRP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i/>
          <w:iCs/>
          <w:sz w:val="24"/>
          <w:szCs w:val="24"/>
        </w:rPr>
      </w:pPr>
      <w:r w:rsidRPr="000606FA">
        <w:rPr>
          <w:sz w:val="24"/>
          <w:szCs w:val="24"/>
        </w:rPr>
        <w:t>2015</w:t>
      </w:r>
      <w:r w:rsidRPr="000606FA">
        <w:rPr>
          <w:i/>
          <w:iCs/>
          <w:sz w:val="24"/>
          <w:szCs w:val="24"/>
        </w:rPr>
        <w:t xml:space="preserve"> </w:t>
      </w: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0606FA" w:rsidRPr="0015550C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0606FA" w:rsidRPr="00007CEB" w:rsidTr="004A209E">
        <w:trPr>
          <w:trHeight w:val="8647"/>
        </w:trPr>
        <w:tc>
          <w:tcPr>
            <w:tcW w:w="4644" w:type="dxa"/>
          </w:tcPr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lastRenderedPageBreak/>
              <w:t>ОДОБРЕНА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</w:t>
            </w:r>
            <w:r w:rsidRPr="00015035">
              <w:rPr>
                <w:szCs w:val="28"/>
              </w:rPr>
              <w:t>общеобразовательных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протокол № ___</w:t>
            </w:r>
            <w:r w:rsidR="007C7CA9">
              <w:rPr>
                <w:szCs w:val="28"/>
              </w:rPr>
              <w:t>2</w:t>
            </w:r>
            <w:r w:rsidRPr="007702B1">
              <w:rPr>
                <w:szCs w:val="28"/>
              </w:rPr>
              <w:t>__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7C7CA9">
              <w:rPr>
                <w:szCs w:val="28"/>
              </w:rPr>
              <w:t>10</w:t>
            </w:r>
            <w:r>
              <w:rPr>
                <w:szCs w:val="28"/>
              </w:rPr>
              <w:t xml:space="preserve">   »     </w:t>
            </w:r>
            <w:r w:rsidR="007C7CA9">
              <w:rPr>
                <w:szCs w:val="28"/>
              </w:rPr>
              <w:t xml:space="preserve">09      </w:t>
            </w:r>
            <w:r>
              <w:rPr>
                <w:szCs w:val="28"/>
              </w:rPr>
              <w:t xml:space="preserve"> 2015</w:t>
            </w:r>
            <w:r w:rsidRPr="007702B1">
              <w:rPr>
                <w:szCs w:val="28"/>
              </w:rPr>
              <w:t xml:space="preserve"> г.</w:t>
            </w:r>
          </w:p>
        </w:tc>
        <w:tc>
          <w:tcPr>
            <w:tcW w:w="4821" w:type="dxa"/>
          </w:tcPr>
          <w:p w:rsidR="000606FA" w:rsidRPr="007702B1" w:rsidRDefault="000606FA" w:rsidP="000606FA">
            <w:pPr>
              <w:widowControl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0606FA" w:rsidRPr="00007CEB" w:rsidRDefault="000606FA" w:rsidP="00060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caps/>
                <w:szCs w:val="28"/>
              </w:rPr>
            </w:pPr>
            <w:r>
              <w:rPr>
                <w:szCs w:val="28"/>
              </w:rPr>
              <w:t xml:space="preserve">210413  Радиоаппаратостроение </w:t>
            </w:r>
          </w:p>
          <w:p w:rsidR="000606FA" w:rsidRPr="007702B1" w:rsidRDefault="000606FA" w:rsidP="00060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</w:tc>
      </w:tr>
      <w:tr w:rsidR="000606FA" w:rsidRPr="00007CEB" w:rsidTr="004A209E">
        <w:tc>
          <w:tcPr>
            <w:tcW w:w="4644" w:type="dxa"/>
          </w:tcPr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 xml:space="preserve">______ / </w:t>
            </w:r>
            <w:r>
              <w:rPr>
                <w:szCs w:val="28"/>
              </w:rPr>
              <w:t>Клюева И.В.</w:t>
            </w:r>
            <w:r w:rsidRPr="00007CEB">
              <w:rPr>
                <w:szCs w:val="28"/>
              </w:rPr>
              <w:t xml:space="preserve">/     </w:t>
            </w:r>
          </w:p>
        </w:tc>
        <w:tc>
          <w:tcPr>
            <w:tcW w:w="4821" w:type="dxa"/>
          </w:tcPr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</w:t>
            </w:r>
            <w:r w:rsidRPr="006E1C55">
              <w:rPr>
                <w:szCs w:val="28"/>
              </w:rPr>
              <w:t xml:space="preserve">по </w:t>
            </w:r>
            <w:r>
              <w:rPr>
                <w:szCs w:val="28"/>
              </w:rPr>
              <w:t>координации учебных программ и проектов</w:t>
            </w:r>
          </w:p>
          <w:p w:rsidR="000606FA" w:rsidRPr="00007CEB" w:rsidRDefault="000606FA" w:rsidP="000606FA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240" w:lineRule="atLeast"/>
              <w:ind w:left="175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b/>
          <w:bCs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0606FA" w:rsidRPr="008C5387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  <w:vertAlign w:val="superscript"/>
        </w:rPr>
      </w:pPr>
      <w:r w:rsidRPr="00007CEB">
        <w:rPr>
          <w:szCs w:val="28"/>
          <w:vertAlign w:val="superscript"/>
        </w:rPr>
        <w:t xml:space="preserve">                                                        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b/>
          <w:bCs/>
          <w:szCs w:val="28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</w:p>
    <w:p w:rsidR="000606FA" w:rsidRDefault="000606FA" w:rsidP="000606FA">
      <w:pPr>
        <w:spacing w:line="240" w:lineRule="atLeast"/>
        <w:contextualSpacing/>
      </w:pPr>
      <w:r w:rsidRPr="00007CEB">
        <w:rPr>
          <w:szCs w:val="28"/>
        </w:rPr>
        <w:t xml:space="preserve">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0606FA" w:rsidRDefault="000606FA" w:rsidP="000606FA">
      <w:pPr>
        <w:widowControl w:val="0"/>
        <w:tabs>
          <w:tab w:val="left" w:pos="6420"/>
        </w:tabs>
        <w:suppressAutoHyphens/>
        <w:spacing w:line="240" w:lineRule="atLeast"/>
        <w:contextualSpacing/>
        <w:rPr>
          <w:szCs w:val="28"/>
        </w:rPr>
      </w:pPr>
      <w:r>
        <w:rPr>
          <w:szCs w:val="28"/>
        </w:rPr>
        <w:t xml:space="preserve">                     </w:t>
      </w:r>
    </w:p>
    <w:p w:rsidR="000606FA" w:rsidRDefault="000606FA" w:rsidP="000606FA">
      <w:pPr>
        <w:widowControl w:val="0"/>
        <w:tabs>
          <w:tab w:val="left" w:pos="6420"/>
        </w:tabs>
        <w:suppressAutoHyphens/>
        <w:spacing w:line="240" w:lineRule="atLeast"/>
        <w:contextualSpacing/>
        <w:rPr>
          <w:szCs w:val="28"/>
        </w:rPr>
      </w:pPr>
    </w:p>
    <w:p w:rsidR="002D70B6" w:rsidRPr="000606FA" w:rsidRDefault="007161DC" w:rsidP="007F240B">
      <w:pPr>
        <w:widowControl w:val="0"/>
        <w:tabs>
          <w:tab w:val="left" w:pos="6420"/>
        </w:tabs>
        <w:suppressAutoHyphens/>
        <w:spacing w:line="240" w:lineRule="atLeast"/>
        <w:contextualSpacing/>
        <w:jc w:val="center"/>
        <w:rPr>
          <w:szCs w:val="28"/>
        </w:rPr>
      </w:pPr>
      <w:r w:rsidRPr="007161DC">
        <w:rPr>
          <w:noProof/>
          <w:sz w:val="24"/>
          <w:szCs w:val="24"/>
        </w:rPr>
        <w:lastRenderedPageBreak/>
        <w:pict>
          <v:oval id="_x0000_s1026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Pr="000606FA" w:rsidRDefault="002D70B6" w:rsidP="002D70B6">
      <w:pPr>
        <w:pStyle w:val="21"/>
        <w:rPr>
          <w:color w:val="000000"/>
          <w:kern w:val="36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3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0F2641" w:rsidRPr="00C7238F" w:rsidRDefault="00D008E6" w:rsidP="00C72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C7238F">
        <w:rPr>
          <w:szCs w:val="28"/>
        </w:rPr>
        <w:t xml:space="preserve">210413  Радиоаппаратостроение 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2 </w:t>
            </w:r>
            <w:r w:rsidR="00D008E6" w:rsidRPr="00B146D8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CF3435" w:rsidRDefault="00CF3435" w:rsidP="007F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9641FD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9641FD" w:rsidRDefault="00FB5352" w:rsidP="00573564">
            <w:pPr>
              <w:jc w:val="center"/>
              <w:rPr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9641FD" w:rsidRDefault="00FB5352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Объем</w:t>
            </w:r>
          </w:p>
          <w:p w:rsidR="00FB5352" w:rsidRPr="009641FD" w:rsidRDefault="00FB5352" w:rsidP="00573564">
            <w:pPr>
              <w:jc w:val="center"/>
              <w:rPr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 xml:space="preserve">часов </w:t>
            </w:r>
          </w:p>
        </w:tc>
      </w:tr>
      <w:tr w:rsidR="00FB5352" w:rsidRPr="009641FD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9641FD" w:rsidRDefault="00FB5352" w:rsidP="00573564">
            <w:pPr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9641FD" w:rsidRDefault="0034290F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72</w:t>
            </w:r>
          </w:p>
        </w:tc>
      </w:tr>
      <w:tr w:rsidR="00FB5352" w:rsidRPr="009641FD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9641FD" w:rsidRDefault="00FB5352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9641FD" w:rsidRDefault="0034290F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48</w:t>
            </w:r>
          </w:p>
        </w:tc>
      </w:tr>
      <w:tr w:rsidR="00FB5352" w:rsidRPr="009641FD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9641FD" w:rsidRDefault="00FB5352" w:rsidP="00083204">
            <w:pPr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9641FD" w:rsidRDefault="00083204" w:rsidP="0057356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83204" w:rsidRPr="009641FD" w:rsidTr="00E13C17">
        <w:trPr>
          <w:trHeight w:val="406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3204" w:rsidRPr="009641FD" w:rsidRDefault="00934D7B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13C17" w:rsidRPr="009641FD" w:rsidRDefault="0034290F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1</w:t>
            </w:r>
            <w:r w:rsidR="00C7238F" w:rsidRPr="009641FD">
              <w:rPr>
                <w:b/>
                <w:iCs/>
                <w:sz w:val="24"/>
                <w:szCs w:val="24"/>
              </w:rPr>
              <w:t>0</w:t>
            </w:r>
          </w:p>
        </w:tc>
      </w:tr>
      <w:tr w:rsidR="00E13C17" w:rsidRPr="009641FD" w:rsidTr="00E13C17">
        <w:trPr>
          <w:trHeight w:val="21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E13C17" w:rsidP="0057356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13C17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Default="009641FD" w:rsidP="009641F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Default="009641FD" w:rsidP="009641F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Сделки в гражданском праве». Составить проект сделки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31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Обязательства».  Решение правовых задач по теме: Обязательства».  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077D69">
              <w:rPr>
                <w:color w:val="000000"/>
                <w:sz w:val="24"/>
                <w:szCs w:val="24"/>
              </w:rPr>
              <w:t>Изменение и п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 Решение задач по теме: «П</w:t>
            </w:r>
            <w:r w:rsidRPr="00077D69">
              <w:rPr>
                <w:color w:val="000000"/>
                <w:sz w:val="24"/>
                <w:szCs w:val="24"/>
              </w:rPr>
              <w:t>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3E3D6C">
              <w:rPr>
                <w:color w:val="000000"/>
                <w:sz w:val="24"/>
                <w:szCs w:val="24"/>
              </w:rPr>
              <w:t xml:space="preserve"> «Материальная ответственность». Составить  проект договора об индивидуальной </w:t>
            </w:r>
            <w:r w:rsidR="003E3D6C">
              <w:rPr>
                <w:color w:val="000000"/>
                <w:spacing w:val="-8"/>
                <w:sz w:val="24"/>
                <w:szCs w:val="24"/>
              </w:rPr>
              <w:t>материальной ответственности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641FD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83F64">
            <w:pPr>
              <w:pStyle w:val="af2"/>
              <w:snapToGrid w:val="0"/>
              <w:rPr>
                <w:i/>
                <w:iCs/>
              </w:rPr>
            </w:pPr>
            <w:r w:rsidRPr="009641FD">
              <w:t>Внеаудиторная самостоятельная работа обучающегося (всего)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24</w:t>
            </w:r>
          </w:p>
        </w:tc>
      </w:tr>
      <w:tr w:rsidR="009641FD" w:rsidRPr="009641FD" w:rsidTr="00E13C17">
        <w:trPr>
          <w:trHeight w:val="25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83F64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7356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орная самостоятельная работа № 1</w:t>
            </w:r>
          </w:p>
          <w:p w:rsidR="00E13C17" w:rsidRPr="009641FD" w:rsidRDefault="009641FD" w:rsidP="009641FD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Подготовка  презентации по теме: «Отрасль гражданского права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2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2</w:t>
            </w:r>
          </w:p>
          <w:p w:rsidR="00E13C17" w:rsidRPr="009641FD" w:rsidRDefault="00D01D54" w:rsidP="009641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 w:rsidRPr="00146649">
              <w:rPr>
                <w:bCs/>
                <w:sz w:val="24"/>
                <w:szCs w:val="24"/>
              </w:rPr>
              <w:t>Нематериальные блага</w:t>
            </w:r>
            <w:r w:rsidRPr="00146649">
              <w:rPr>
                <w:sz w:val="24"/>
                <w:szCs w:val="24"/>
              </w:rPr>
              <w:t>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3</w:t>
            </w:r>
          </w:p>
          <w:p w:rsidR="00E13C17" w:rsidRPr="009641FD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делки в  гражданском праве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4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D01D54" w:rsidRPr="009641FD" w:rsidRDefault="00D01D54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3</w:t>
            </w:r>
          </w:p>
        </w:tc>
      </w:tr>
      <w:tr w:rsidR="00E13C17" w:rsidRPr="009641FD" w:rsidTr="00D01D54">
        <w:trPr>
          <w:trHeight w:val="904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lastRenderedPageBreak/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5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D01D54">
        <w:trPr>
          <w:trHeight w:val="686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6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Банкротство».</w:t>
            </w:r>
          </w:p>
          <w:p w:rsidR="00E13C17" w:rsidRPr="009641FD" w:rsidRDefault="00E13C17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7</w:t>
            </w:r>
          </w:p>
          <w:p w:rsidR="00E13C17" w:rsidRPr="009641FD" w:rsidRDefault="00D01D54" w:rsidP="00573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Авторское право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E13C17" w:rsidRPr="009641FD" w:rsidTr="00D01D54">
        <w:trPr>
          <w:trHeight w:val="67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8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Патентное право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5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9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</w:t>
            </w:r>
            <w:r w:rsidRPr="006277B2">
              <w:rPr>
                <w:color w:val="000000"/>
                <w:sz w:val="24"/>
                <w:szCs w:val="24"/>
              </w:rPr>
              <w:t>Трудовой договор</w:t>
            </w:r>
            <w:r>
              <w:rPr>
                <w:sz w:val="24"/>
                <w:szCs w:val="24"/>
              </w:rPr>
              <w:t>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300"/>
          <w:jc w:val="center"/>
        </w:trPr>
        <w:tc>
          <w:tcPr>
            <w:tcW w:w="7426" w:type="dxa"/>
            <w:tcBorders>
              <w:top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орная самостоятельная работа № 1</w:t>
            </w:r>
            <w:r w:rsidR="003E3D6C">
              <w:rPr>
                <w:b/>
                <w:sz w:val="24"/>
                <w:szCs w:val="24"/>
              </w:rPr>
              <w:t>0</w:t>
            </w:r>
          </w:p>
          <w:p w:rsidR="00D01D54" w:rsidRDefault="00D01D54" w:rsidP="00D01D5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103341">
              <w:rPr>
                <w:color w:val="000000"/>
                <w:sz w:val="24"/>
                <w:szCs w:val="24"/>
              </w:rPr>
              <w:t>Материальная ответственность</w:t>
            </w:r>
            <w:r>
              <w:rPr>
                <w:sz w:val="24"/>
                <w:szCs w:val="24"/>
              </w:rPr>
              <w:t>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FB5352" w:rsidRPr="009641FD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орная самостоятельная работа № 1</w:t>
            </w:r>
            <w:r w:rsidR="003E3D6C">
              <w:rPr>
                <w:b/>
                <w:sz w:val="24"/>
                <w:szCs w:val="24"/>
              </w:rPr>
              <w:t>1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BE51E2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Административные правонарушения</w:t>
            </w:r>
            <w:r w:rsidRPr="00BE51E2">
              <w:rPr>
                <w:sz w:val="24"/>
                <w:szCs w:val="24"/>
              </w:rPr>
              <w:t>».</w:t>
            </w:r>
          </w:p>
          <w:p w:rsidR="00FB5352" w:rsidRPr="009641FD" w:rsidRDefault="00FB5352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FB5352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641FD" w:rsidRPr="009641FD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9641FD" w:rsidRPr="00B20E5D" w:rsidRDefault="009641FD" w:rsidP="00583F64">
            <w:pPr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754" w:type="dxa"/>
            <w:shd w:val="clear" w:color="auto" w:fill="auto"/>
          </w:tcPr>
          <w:p w:rsidR="009641FD" w:rsidRPr="00B20E5D" w:rsidRDefault="009641FD" w:rsidP="00583F6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FB5352" w:rsidRPr="009641FD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B5352" w:rsidRPr="009641FD" w:rsidRDefault="00FB5352" w:rsidP="002D70B6">
      <w:pPr>
        <w:pStyle w:val="1"/>
        <w:spacing w:before="0"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FB5352" w:rsidRPr="009641FD" w:rsidRDefault="00FB5352" w:rsidP="002D70B6">
      <w:pPr>
        <w:pStyle w:val="1"/>
        <w:spacing w:before="0"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D70B6" w:rsidRPr="009641FD" w:rsidRDefault="002D70B6" w:rsidP="002D70B6">
      <w:pPr>
        <w:spacing w:after="0" w:line="240" w:lineRule="auto"/>
        <w:rPr>
          <w:sz w:val="24"/>
          <w:szCs w:val="24"/>
        </w:rPr>
      </w:pPr>
      <w:bookmarkStart w:id="2" w:name="_Toc322253274"/>
      <w:bookmarkEnd w:id="1"/>
    </w:p>
    <w:p w:rsidR="002D70B6" w:rsidRPr="009641FD" w:rsidRDefault="002D70B6" w:rsidP="002D70B6">
      <w:pPr>
        <w:spacing w:after="0" w:line="240" w:lineRule="auto"/>
        <w:rPr>
          <w:sz w:val="24"/>
          <w:szCs w:val="24"/>
        </w:rPr>
      </w:pPr>
    </w:p>
    <w:p w:rsidR="002D70B6" w:rsidRPr="009641FD" w:rsidRDefault="002D70B6" w:rsidP="002D70B6">
      <w:pPr>
        <w:spacing w:after="0" w:line="240" w:lineRule="auto"/>
        <w:rPr>
          <w:sz w:val="24"/>
          <w:szCs w:val="24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F8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  <w:bookmarkStart w:id="3" w:name="_Toc322253275"/>
      <w:bookmarkEnd w:id="2"/>
    </w:p>
    <w:p w:rsidR="007C7CA9" w:rsidRDefault="007C7CA9" w:rsidP="00F8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  <w:sectPr w:rsidR="007C7CA9" w:rsidSect="00C50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8647"/>
        <w:gridCol w:w="1417"/>
        <w:gridCol w:w="1276"/>
      </w:tblGrid>
      <w:tr w:rsidR="002D70B6" w:rsidTr="007C7CA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575C68">
        <w:trPr>
          <w:trHeight w:val="47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575C68" w:rsidRDefault="007E176B" w:rsidP="00C50C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75C6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1</w:t>
            </w: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799" w:rsidTr="007C7CA9">
        <w:trPr>
          <w:trHeight w:val="492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575C68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575C68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Pr="00233523" w:rsidRDefault="00575C68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3CBF" w:rsidTr="001A02B8">
        <w:trPr>
          <w:trHeight w:val="342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4124ED" w:rsidP="00575C68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575C68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расль конституцион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Pr="005F0410" w:rsidRDefault="004124ED" w:rsidP="00C50C7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041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983CBF" w:rsidRPr="00233523" w:rsidRDefault="00983CB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329B" w:rsidTr="007C7CA9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83" w:rsidRDefault="006E5183" w:rsidP="006E518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1.1</w:t>
            </w:r>
          </w:p>
          <w:p w:rsidR="000C329B" w:rsidRPr="006E5183" w:rsidRDefault="00983CBF" w:rsidP="00983CBF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5183">
              <w:rPr>
                <w:b/>
                <w:sz w:val="24"/>
                <w:szCs w:val="24"/>
              </w:rPr>
              <w:t xml:space="preserve">Основные положения норм конституционного права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Default="00983CBF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502B0">
              <w:rPr>
                <w:sz w:val="24"/>
                <w:szCs w:val="24"/>
              </w:rPr>
              <w:t>Правовые основы публичного управления в сфере профессиональ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5F0410" w:rsidRDefault="004124ED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04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70B6" w:rsidTr="001A02B8">
        <w:trPr>
          <w:trHeight w:val="4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4124ED">
              <w:rPr>
                <w:b/>
                <w:color w:val="000000"/>
                <w:sz w:val="24"/>
                <w:szCs w:val="24"/>
              </w:rPr>
              <w:t xml:space="preserve"> 2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2D70B6" w:rsidRDefault="002D70B6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575C68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5F0410" w:rsidRDefault="00191A19" w:rsidP="00F0725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F0410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207E" w:rsidTr="007C7CA9">
        <w:trPr>
          <w:trHeight w:val="201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  <w:r w:rsidR="000004CD">
              <w:rPr>
                <w:b/>
                <w:color w:val="000000"/>
                <w:sz w:val="24"/>
                <w:szCs w:val="24"/>
              </w:rPr>
              <w:t>.</w:t>
            </w: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4C5FB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4124ED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F07252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4124ED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F402E2" w:rsidTr="008B3E59">
        <w:trPr>
          <w:trHeight w:val="17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6E518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  <w:r w:rsidR="00575C68">
              <w:rPr>
                <w:b/>
                <w:bCs/>
                <w:sz w:val="24"/>
                <w:szCs w:val="24"/>
              </w:rPr>
              <w:t>2.2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  <w:r w:rsidR="004124ED">
              <w:rPr>
                <w:b/>
                <w:bCs/>
                <w:sz w:val="24"/>
                <w:szCs w:val="24"/>
              </w:rPr>
              <w:t>. Юридические лиц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  <w:r w:rsidR="004124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  <w:p w:rsidR="004124ED" w:rsidRPr="001B2654" w:rsidRDefault="004124ED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4124ED">
            <w:pPr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2</w:t>
            </w:r>
          </w:p>
        </w:tc>
      </w:tr>
      <w:tr w:rsidR="008B3E59" w:rsidTr="008B3E59"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E59" w:rsidRDefault="008B3E59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 w:rsidP="000004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8B3E59" w:rsidRDefault="008B3E59" w:rsidP="000004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Pr="00233523" w:rsidRDefault="008B3E59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9210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Pr="00233523" w:rsidRDefault="008B3E59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3E59" w:rsidTr="008B3E59">
        <w:trPr>
          <w:trHeight w:val="121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BE51E2" w:rsidRDefault="008B3E59" w:rsidP="000004CD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8B3E59" w:rsidRPr="00BE51E2" w:rsidRDefault="008B3E59" w:rsidP="000004CD">
            <w:pPr>
              <w:pStyle w:val="af2"/>
              <w:snapToGrid w:val="0"/>
            </w:pPr>
            <w:r w:rsidRPr="00BE51E2">
              <w:t>Самостоятельная работа № 1.</w:t>
            </w:r>
          </w:p>
          <w:p w:rsidR="008B3E59" w:rsidRDefault="008B3E59" w:rsidP="00000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59" w:rsidRPr="00233523" w:rsidRDefault="008B3E59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D3A" w:rsidTr="007C7CA9">
        <w:trPr>
          <w:trHeight w:val="13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6E5183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3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3D6D3A" w:rsidRDefault="00A76C0F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3D6D3A">
              <w:rPr>
                <w:b/>
                <w:bCs/>
                <w:sz w:val="24"/>
                <w:szCs w:val="24"/>
              </w:rPr>
              <w:t>рав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328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="00473A8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55D52" w:rsidTr="008B3E59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5D52" w:rsidRDefault="00055D52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2</w:t>
            </w:r>
            <w:r w:rsidRPr="00BE51E2">
              <w:t>.</w:t>
            </w:r>
          </w:p>
          <w:p w:rsidR="00055D52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 w:rsidRPr="00146649">
              <w:rPr>
                <w:bCs/>
                <w:sz w:val="24"/>
                <w:szCs w:val="24"/>
              </w:rPr>
              <w:t>Нематериальные блага</w:t>
            </w:r>
            <w:r w:rsidRPr="00146649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5D52" w:rsidRPr="00233523" w:rsidRDefault="00055D52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</w:tcPr>
          <w:p w:rsidR="00055D52" w:rsidRPr="00233523" w:rsidRDefault="00055D52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4533" w:rsidTr="008B3E59">
        <w:trPr>
          <w:trHeight w:val="61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533" w:rsidRDefault="00D6453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6E518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2.4</w:t>
            </w:r>
          </w:p>
          <w:p w:rsidR="00D64533" w:rsidRDefault="00D6453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  <w:r w:rsidR="000004CD">
              <w:rPr>
                <w:b/>
                <w:color w:val="000000"/>
                <w:sz w:val="24"/>
                <w:szCs w:val="24"/>
              </w:rPr>
              <w:t>.</w:t>
            </w:r>
          </w:p>
          <w:p w:rsidR="00D64533" w:rsidRDefault="00D64533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33" w:rsidRPr="00B7423A" w:rsidRDefault="00D64533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33" w:rsidRPr="00233523" w:rsidRDefault="00D64533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D64533" w:rsidRPr="00233523" w:rsidRDefault="00D64533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4533" w:rsidRPr="00233523" w:rsidRDefault="00D64533" w:rsidP="00940F7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8B3E59" w:rsidTr="008B3E59">
        <w:trPr>
          <w:trHeight w:val="19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B3E59" w:rsidRDefault="008B3E5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59" w:rsidRPr="00BE51E2" w:rsidRDefault="008B3E5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8B3E59" w:rsidRPr="00BE51E2" w:rsidRDefault="008B3E59" w:rsidP="00146649">
            <w:pPr>
              <w:pStyle w:val="af2"/>
              <w:snapToGrid w:val="0"/>
            </w:pPr>
            <w:r>
              <w:t>Самостоятельная работа № 3</w:t>
            </w:r>
            <w:r w:rsidRPr="00BE51E2">
              <w:t>.</w:t>
            </w:r>
          </w:p>
          <w:p w:rsidR="008B3E59" w:rsidRDefault="008B3E5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делки в  гражданском пра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3E59" w:rsidTr="008B3E59">
        <w:trPr>
          <w:trHeight w:val="270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B3E59" w:rsidRDefault="008B3E5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59" w:rsidRDefault="008B3E59" w:rsidP="001466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0345B">
              <w:rPr>
                <w:color w:val="000000"/>
                <w:sz w:val="24"/>
                <w:szCs w:val="24"/>
              </w:rPr>
              <w:t xml:space="preserve">Тема:  </w:t>
            </w:r>
            <w:r>
              <w:rPr>
                <w:color w:val="000000"/>
                <w:sz w:val="24"/>
                <w:szCs w:val="24"/>
              </w:rPr>
              <w:t>«Сделки в гражданском праве».</w:t>
            </w:r>
          </w:p>
          <w:p w:rsidR="008B3E59" w:rsidRDefault="008B3E59" w:rsidP="001466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проект сделки.</w:t>
            </w:r>
          </w:p>
          <w:p w:rsidR="008B3E59" w:rsidRDefault="008B3E59" w:rsidP="00146649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F7E" w:rsidTr="007C7CA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6E5183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5</w:t>
            </w:r>
          </w:p>
          <w:p w:rsidR="00A76C0F" w:rsidRDefault="00A76C0F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2.5 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lastRenderedPageBreak/>
              <w:t>2</w:t>
            </w: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8C437B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Pr="00233523" w:rsidRDefault="00940F7E" w:rsidP="00C50C7A">
            <w:pPr>
              <w:jc w:val="center"/>
              <w:rPr>
                <w:bCs/>
                <w:sz w:val="24"/>
                <w:szCs w:val="24"/>
              </w:rPr>
            </w:pPr>
          </w:p>
          <w:p w:rsidR="00940F7E" w:rsidRPr="00233523" w:rsidRDefault="00940F7E" w:rsidP="00C50C7A">
            <w:pPr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940F7E" w:rsidTr="007C7CA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40F7E" w:rsidTr="008B3E59">
        <w:trPr>
          <w:trHeight w:val="61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4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233523" w:rsidRDefault="00DA10A9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940F7E" w:rsidRPr="00233523" w:rsidRDefault="00940F7E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0A9" w:rsidTr="007C7CA9">
        <w:trPr>
          <w:trHeight w:val="12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A10A9" w:rsidRDefault="006E518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6</w:t>
            </w:r>
          </w:p>
          <w:p w:rsidR="00DA10A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. Исполнение договорных обязательств.</w:t>
            </w:r>
          </w:p>
          <w:p w:rsidR="00DA10A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A10A9" w:rsidRPr="00E3278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10A9" w:rsidRDefault="00DA10A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0A9" w:rsidRPr="00233523" w:rsidRDefault="00DA10A9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1</w:t>
            </w:r>
          </w:p>
        </w:tc>
      </w:tr>
      <w:tr w:rsidR="00DA10A9" w:rsidTr="008B3E59">
        <w:trPr>
          <w:trHeight w:val="10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0A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10A9" w:rsidRDefault="006E5183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="00637CC4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14664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46649" w:rsidRPr="0050345B">
              <w:rPr>
                <w:color w:val="000000"/>
                <w:sz w:val="24"/>
                <w:szCs w:val="24"/>
              </w:rPr>
              <w:t xml:space="preserve">Тема:  </w:t>
            </w:r>
            <w:r w:rsidR="00146649">
              <w:rPr>
                <w:color w:val="000000"/>
                <w:sz w:val="24"/>
                <w:szCs w:val="24"/>
              </w:rPr>
              <w:t>«Обязательства».  Р</w:t>
            </w:r>
            <w:r w:rsidR="00637CC4">
              <w:rPr>
                <w:color w:val="000000"/>
                <w:sz w:val="24"/>
                <w:szCs w:val="24"/>
              </w:rPr>
              <w:t>ешение правовых задач</w:t>
            </w:r>
            <w:r w:rsidR="00146649">
              <w:rPr>
                <w:color w:val="000000"/>
                <w:sz w:val="24"/>
                <w:szCs w:val="24"/>
              </w:rPr>
              <w:t xml:space="preserve"> по теме: Обязательства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0A9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637CC4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37CC4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37CC4" w:rsidRPr="00233523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DA10A9" w:rsidRDefault="00DA10A9" w:rsidP="00C50C7A">
            <w:pPr>
              <w:jc w:val="center"/>
              <w:rPr>
                <w:sz w:val="24"/>
                <w:szCs w:val="24"/>
              </w:rPr>
            </w:pPr>
          </w:p>
          <w:p w:rsidR="00637CC4" w:rsidRPr="00233523" w:rsidRDefault="00637CC4" w:rsidP="00C50C7A">
            <w:pPr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289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240DE">
              <w:rPr>
                <w:b/>
                <w:bCs/>
                <w:sz w:val="24"/>
                <w:szCs w:val="24"/>
              </w:rPr>
              <w:t xml:space="preserve"> </w:t>
            </w:r>
            <w:r w:rsidR="00575C68">
              <w:rPr>
                <w:b/>
                <w:bCs/>
                <w:sz w:val="24"/>
                <w:szCs w:val="24"/>
              </w:rPr>
              <w:t>2.7</w:t>
            </w: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  <w:r w:rsidR="000C35EF">
              <w:rPr>
                <w:b/>
                <w:bCs/>
                <w:sz w:val="24"/>
                <w:szCs w:val="24"/>
              </w:rPr>
              <w:t>.</w:t>
            </w: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8A36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E5183" w:rsidRDefault="006E5183" w:rsidP="008A36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6E5183" w:rsidRDefault="006E5183" w:rsidP="008A366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183" w:rsidRPr="00233523" w:rsidRDefault="006E5183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8A366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D6714" w:rsidTr="008B3E59">
        <w:trPr>
          <w:trHeight w:val="115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714" w:rsidRDefault="002D6714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5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2D6714" w:rsidRPr="006364F3" w:rsidRDefault="002D6714" w:rsidP="002D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14" w:rsidRPr="00233523" w:rsidRDefault="002D6714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D6714" w:rsidRPr="00233523" w:rsidRDefault="002D6714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40DE" w:rsidTr="007C7CA9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40DE" w:rsidRDefault="00B240DE" w:rsidP="008A3662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2.8</w:t>
            </w:r>
          </w:p>
          <w:p w:rsidR="00B240DE" w:rsidRDefault="00B240DE" w:rsidP="008A3662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  <w:r w:rsidR="0014664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0DE" w:rsidRPr="00B7423A" w:rsidRDefault="00B240DE" w:rsidP="008A3662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0DE" w:rsidRDefault="00B240D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40DE" w:rsidRDefault="00B240D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40DE" w:rsidRPr="00233523" w:rsidRDefault="00B240D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B240DE" w:rsidRPr="00233523" w:rsidRDefault="00B240DE" w:rsidP="008A36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40DE" w:rsidRPr="00233523" w:rsidRDefault="00B240DE" w:rsidP="008A366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A3423E" w:rsidTr="008B3E59">
        <w:trPr>
          <w:trHeight w:val="23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23E" w:rsidRDefault="00A3423E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6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Банкротство».</w:t>
            </w:r>
          </w:p>
          <w:p w:rsidR="00A3423E" w:rsidRPr="00F402E2" w:rsidRDefault="00A3423E" w:rsidP="00B24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3E" w:rsidRDefault="00EE214C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3423E" w:rsidRPr="00233523" w:rsidRDefault="00A3423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40DE" w:rsidTr="007C7CA9">
        <w:trPr>
          <w:trHeight w:val="9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0DE" w:rsidRPr="000E2010" w:rsidRDefault="00B240D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9</w:t>
            </w:r>
          </w:p>
          <w:p w:rsidR="00B240DE" w:rsidRPr="000E2010" w:rsidRDefault="00B240D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sz w:val="24"/>
                <w:szCs w:val="24"/>
              </w:rPr>
              <w:t>Гражданско-правовые нормы, регулирующие  авторские права</w:t>
            </w:r>
            <w:r w:rsidR="000C35EF">
              <w:rPr>
                <w:b/>
                <w:sz w:val="24"/>
                <w:szCs w:val="24"/>
              </w:rPr>
              <w:t>.</w:t>
            </w:r>
          </w:p>
          <w:p w:rsidR="00B240DE" w:rsidRPr="000E2010" w:rsidRDefault="00B240D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0DE" w:rsidRDefault="00B240DE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авторского права. Субъекты авторского права. Авторские договоры. Охрана смежных прав. Защита авторских пр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0DE" w:rsidRPr="00233523" w:rsidRDefault="00B240D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40DE" w:rsidRPr="00233523" w:rsidRDefault="00B240DE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955AE" w:rsidTr="008B3E59">
        <w:trPr>
          <w:trHeight w:val="4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5AE" w:rsidRPr="000E2010" w:rsidRDefault="007955A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7</w:t>
            </w:r>
            <w:r w:rsidRPr="00BE51E2">
              <w:t>.</w:t>
            </w:r>
          </w:p>
          <w:p w:rsidR="007955AE" w:rsidRPr="00F402E2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Авторское пра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5AE" w:rsidRDefault="007955AE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955AE" w:rsidRPr="00233523" w:rsidRDefault="007955A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9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0E2010" w:rsidRDefault="00B240D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10</w:t>
            </w:r>
          </w:p>
          <w:p w:rsidR="006E5183" w:rsidRPr="000E2010" w:rsidRDefault="006E518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sz w:val="24"/>
                <w:szCs w:val="24"/>
              </w:rPr>
              <w:t>Гражданско-правовые нормы, регулирующие  патентное  право</w:t>
            </w:r>
            <w:r w:rsidR="000C35EF">
              <w:rPr>
                <w:b/>
                <w:sz w:val="24"/>
                <w:szCs w:val="24"/>
              </w:rPr>
              <w:t>.</w:t>
            </w:r>
          </w:p>
          <w:p w:rsidR="006E5183" w:rsidRPr="000E2010" w:rsidRDefault="006E518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E643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патентного права. Субъекты патентного  права. Оформление патентных прав. Защита прав авторов и патентооблада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955AE" w:rsidTr="008B3E59">
        <w:trPr>
          <w:trHeight w:val="90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5AE" w:rsidRDefault="007955A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8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Патентное право».</w:t>
            </w:r>
          </w:p>
          <w:p w:rsidR="007955AE" w:rsidRPr="00F402E2" w:rsidRDefault="007955AE" w:rsidP="0079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5AE" w:rsidRDefault="00146649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955AE" w:rsidRPr="00233523" w:rsidRDefault="007955A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55AE" w:rsidTr="001A02B8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5AE" w:rsidRDefault="005D3C05" w:rsidP="00575C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5AE" w:rsidRPr="00F402E2" w:rsidRDefault="00575C68" w:rsidP="0079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в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5AE" w:rsidRPr="000C35EF" w:rsidRDefault="00191A19" w:rsidP="008A3662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  <w:r w:rsidRPr="000C35EF">
              <w:rPr>
                <w:b/>
                <w:iCs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955AE" w:rsidRDefault="007955A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13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5D3C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1</w:t>
            </w:r>
          </w:p>
          <w:p w:rsidR="006E5183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6E5183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5183" w:rsidRPr="003D6D3A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E5183" w:rsidRDefault="006E5183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9A0427">
            <w:pPr>
              <w:spacing w:after="0" w:line="240" w:lineRule="auto"/>
              <w:ind w:lef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F072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E5183" w:rsidTr="008B3E59">
        <w:trPr>
          <w:trHeight w:val="65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183" w:rsidRDefault="006E5183" w:rsidP="00BD537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9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</w:t>
            </w:r>
            <w:r w:rsidRPr="006277B2">
              <w:rPr>
                <w:color w:val="000000"/>
                <w:sz w:val="24"/>
                <w:szCs w:val="24"/>
              </w:rPr>
              <w:t>Трудовой договор</w:t>
            </w:r>
            <w:r>
              <w:rPr>
                <w:sz w:val="24"/>
                <w:szCs w:val="24"/>
              </w:rPr>
              <w:t>».</w:t>
            </w:r>
          </w:p>
          <w:p w:rsidR="006E5183" w:rsidRDefault="006E5183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6E5183" w:rsidRPr="00233523" w:rsidRDefault="007955AE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6E5183" w:rsidRPr="00233523" w:rsidRDefault="006E5183" w:rsidP="003C4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489D" w:rsidTr="007C7CA9">
        <w:trPr>
          <w:trHeight w:val="78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489D" w:rsidRDefault="00D0489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2</w:t>
            </w:r>
          </w:p>
          <w:p w:rsidR="00D0489D" w:rsidRDefault="00D0489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  <w:r w:rsidR="000C35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89D" w:rsidRPr="00BD537E" w:rsidRDefault="00D0489D" w:rsidP="009A04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89D" w:rsidRPr="00233523" w:rsidRDefault="00D0489D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0489D" w:rsidRPr="00233523" w:rsidRDefault="00D0489D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D0489D" w:rsidRPr="00233523" w:rsidRDefault="00D0489D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489D" w:rsidRPr="00233523" w:rsidRDefault="00D0489D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D0489D" w:rsidRPr="00233523" w:rsidRDefault="00D0489D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A3662" w:rsidTr="008B3E59">
        <w:trPr>
          <w:trHeight w:val="30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3662" w:rsidRDefault="008A366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62" w:rsidRDefault="00146649" w:rsidP="008A36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Тема: «</w:t>
            </w:r>
            <w:r w:rsidRPr="00077D69">
              <w:rPr>
                <w:color w:val="000000"/>
                <w:sz w:val="24"/>
                <w:szCs w:val="24"/>
              </w:rPr>
              <w:t>Изменение и п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 Решение задач по теме: «П</w:t>
            </w:r>
            <w:r w:rsidRPr="00077D69">
              <w:rPr>
                <w:color w:val="000000"/>
                <w:sz w:val="24"/>
                <w:szCs w:val="24"/>
              </w:rPr>
              <w:t>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3662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8A3662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8A3662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8A3662" w:rsidRPr="00233523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A3662" w:rsidRDefault="008A3662" w:rsidP="008A3662">
            <w:pPr>
              <w:jc w:val="center"/>
              <w:rPr>
                <w:sz w:val="24"/>
                <w:szCs w:val="24"/>
              </w:rPr>
            </w:pPr>
          </w:p>
          <w:p w:rsidR="008A3662" w:rsidRPr="00233523" w:rsidRDefault="008A3662" w:rsidP="008A3662">
            <w:pPr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87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5183" w:rsidRDefault="006E518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D3C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3</w:t>
            </w:r>
          </w:p>
          <w:p w:rsidR="006E5183" w:rsidRDefault="006E5183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6E5183" w:rsidRDefault="000C35EF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="006E5183">
              <w:rPr>
                <w:b/>
                <w:color w:val="000000"/>
                <w:sz w:val="24"/>
                <w:szCs w:val="24"/>
              </w:rPr>
              <w:t>исциплина труда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6E518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F402E2" w:rsidRDefault="006E5183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F207FA" w:rsidTr="007C7CA9">
        <w:trPr>
          <w:trHeight w:val="79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4</w:t>
            </w:r>
          </w:p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  <w:r w:rsidR="00D45E49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F207FA" w:rsidRDefault="00F207F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7FA" w:rsidRPr="00327D74" w:rsidRDefault="00F207FA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7FA" w:rsidRPr="00233523" w:rsidRDefault="00F207FA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207FA" w:rsidRPr="00233523" w:rsidRDefault="00F207FA" w:rsidP="00090AA3">
            <w:pPr>
              <w:spacing w:after="0" w:line="240" w:lineRule="auto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7FA" w:rsidRPr="00233523" w:rsidRDefault="00F207FA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8B3E59" w:rsidTr="008B3E59">
        <w:trPr>
          <w:trHeight w:val="121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E59" w:rsidRDefault="008B3E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59" w:rsidRPr="00BE51E2" w:rsidRDefault="008B3E59" w:rsidP="00325943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8B3E59" w:rsidRPr="00BE51E2" w:rsidRDefault="008B3E59" w:rsidP="00325943">
            <w:pPr>
              <w:pStyle w:val="af2"/>
              <w:snapToGrid w:val="0"/>
            </w:pPr>
            <w:r>
              <w:t>Самостоятельная работа № 10</w:t>
            </w:r>
            <w:r w:rsidRPr="00BE51E2">
              <w:t>.</w:t>
            </w:r>
          </w:p>
          <w:p w:rsidR="008B3E59" w:rsidRDefault="008B3E59" w:rsidP="0032594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103341">
              <w:rPr>
                <w:color w:val="000000"/>
                <w:sz w:val="24"/>
                <w:szCs w:val="24"/>
              </w:rPr>
              <w:t>Материальная ответственность</w:t>
            </w:r>
            <w:r>
              <w:rPr>
                <w:sz w:val="24"/>
                <w:szCs w:val="24"/>
              </w:rPr>
              <w:t>».</w:t>
            </w:r>
          </w:p>
          <w:p w:rsidR="008B3E59" w:rsidRPr="00F402E2" w:rsidRDefault="008B3E59" w:rsidP="008A3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Default="008B3E59" w:rsidP="000A0E33">
            <w:pPr>
              <w:jc w:val="center"/>
              <w:rPr>
                <w:sz w:val="24"/>
                <w:szCs w:val="24"/>
              </w:rPr>
            </w:pPr>
          </w:p>
          <w:p w:rsidR="008B3E59" w:rsidRPr="00233523" w:rsidRDefault="008B3E59" w:rsidP="000A0E33">
            <w:pPr>
              <w:jc w:val="center"/>
              <w:rPr>
                <w:sz w:val="24"/>
                <w:szCs w:val="24"/>
              </w:rPr>
            </w:pPr>
          </w:p>
        </w:tc>
      </w:tr>
      <w:tr w:rsidR="008B3E59" w:rsidTr="008B3E59">
        <w:trPr>
          <w:trHeight w:val="240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59" w:rsidRDefault="008B3E59" w:rsidP="000A0E3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4982">
              <w:rPr>
                <w:color w:val="000000"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«Материальная ответственность». Составить  проект договора об индивидуальной </w:t>
            </w:r>
            <w:r>
              <w:rPr>
                <w:color w:val="000000"/>
                <w:spacing w:val="-8"/>
                <w:sz w:val="24"/>
                <w:szCs w:val="24"/>
              </w:rPr>
              <w:t>материальной ответ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0A0E3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8B3E59" w:rsidRDefault="008B3E59" w:rsidP="000A0E3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8B3E59" w:rsidRPr="00233523" w:rsidRDefault="008B3E59" w:rsidP="000A0E3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0A0E33">
            <w:pPr>
              <w:jc w:val="center"/>
              <w:rPr>
                <w:sz w:val="24"/>
                <w:szCs w:val="24"/>
              </w:rPr>
            </w:pPr>
          </w:p>
        </w:tc>
      </w:tr>
      <w:tr w:rsidR="00FE0333" w:rsidTr="007C7CA9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5</w:t>
            </w:r>
          </w:p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Заработная плата</w:t>
            </w:r>
          </w:p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FE0333" w:rsidRDefault="00FE0333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0333" w:rsidRPr="000A0E33" w:rsidRDefault="000A0E33" w:rsidP="008A3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A0E33">
              <w:rPr>
                <w:color w:val="000000"/>
                <w:sz w:val="24"/>
                <w:szCs w:val="24"/>
              </w:rPr>
              <w:lastRenderedPageBreak/>
              <w:t xml:space="preserve">Правовое регулирование заработной платы. Удержание заработной платы. </w:t>
            </w:r>
            <w:r w:rsidRPr="000A0E33">
              <w:rPr>
                <w:color w:val="000000"/>
                <w:sz w:val="24"/>
                <w:szCs w:val="24"/>
              </w:rPr>
              <w:lastRenderedPageBreak/>
              <w:t>Тарифные системы оплат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333" w:rsidRDefault="000A0E33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333" w:rsidRDefault="000A0E33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5183" w:rsidTr="001A02B8">
        <w:trPr>
          <w:trHeight w:val="8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575C6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4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Default="00575C68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E5183" w:rsidRPr="00233523" w:rsidRDefault="00191A19" w:rsidP="00C50C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6E5183" w:rsidRPr="00233523" w:rsidRDefault="006E5183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E5183" w:rsidRPr="00233523" w:rsidRDefault="006E5183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E5183" w:rsidTr="007C7CA9">
        <w:trPr>
          <w:trHeight w:val="10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5183" w:rsidRDefault="006E5183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4</w:t>
            </w:r>
            <w:r>
              <w:rPr>
                <w:b/>
                <w:color w:val="000000"/>
                <w:sz w:val="24"/>
                <w:szCs w:val="24"/>
              </w:rPr>
              <w:t>. 1</w:t>
            </w:r>
          </w:p>
          <w:p w:rsidR="006E5183" w:rsidRDefault="006E5183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</w:p>
          <w:p w:rsidR="006E5183" w:rsidRDefault="006E5183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6E5183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6E5183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6E5183" w:rsidRPr="00A7758D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233523" w:rsidRDefault="006E5183" w:rsidP="00853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A775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E5183" w:rsidTr="008B3E59">
        <w:trPr>
          <w:trHeight w:val="110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Default="006E518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F" w:rsidRPr="00BE51E2" w:rsidRDefault="006B64AF" w:rsidP="006B64AF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6B64AF" w:rsidRPr="00BE51E2" w:rsidRDefault="006B64AF" w:rsidP="006B64AF">
            <w:pPr>
              <w:pStyle w:val="af2"/>
              <w:snapToGrid w:val="0"/>
            </w:pPr>
            <w:r>
              <w:t>Самостоятельная работа № 11</w:t>
            </w:r>
            <w:r w:rsidRPr="00BE51E2">
              <w:t>.</w:t>
            </w:r>
          </w:p>
          <w:p w:rsidR="006B64AF" w:rsidRDefault="006B64AF" w:rsidP="006B6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BE51E2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Административные правонарушения</w:t>
            </w:r>
            <w:r w:rsidRPr="00BE51E2">
              <w:rPr>
                <w:sz w:val="24"/>
                <w:szCs w:val="24"/>
              </w:rPr>
              <w:t>».</w:t>
            </w:r>
          </w:p>
          <w:p w:rsidR="006E5183" w:rsidRDefault="006E5183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83" w:rsidRPr="00233523" w:rsidRDefault="00EE214C" w:rsidP="00EE2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E5183" w:rsidRPr="00233523" w:rsidRDefault="006E5183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E5183" w:rsidRPr="00233523" w:rsidRDefault="006E5183" w:rsidP="00E32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E5183" w:rsidRPr="00233523" w:rsidRDefault="006E5183" w:rsidP="005C7C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6E5183" w:rsidRPr="00233523" w:rsidRDefault="006E5183" w:rsidP="00C50C7A">
            <w:pPr>
              <w:jc w:val="center"/>
              <w:rPr>
                <w:sz w:val="24"/>
                <w:szCs w:val="24"/>
              </w:rPr>
            </w:pPr>
          </w:p>
          <w:p w:rsidR="006E5183" w:rsidRPr="00233523" w:rsidRDefault="006E5183" w:rsidP="00C50C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183" w:rsidTr="007C7CA9">
        <w:trPr>
          <w:trHeight w:val="124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5183" w:rsidRDefault="006E5183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4</w:t>
            </w:r>
            <w:r>
              <w:rPr>
                <w:b/>
                <w:color w:val="000000"/>
                <w:sz w:val="24"/>
                <w:szCs w:val="24"/>
              </w:rPr>
              <w:t>.2</w:t>
            </w:r>
          </w:p>
          <w:p w:rsidR="006E5183" w:rsidRDefault="006E5183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FB519A" w:rsidRDefault="006E5183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233523" w:rsidRDefault="006E5183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E5183" w:rsidTr="007C7CA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Default="006E5183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Pr="00D83155" w:rsidRDefault="006E5183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D83155" w:rsidRDefault="006E5183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6E5183" w:rsidTr="007C7CA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Default="006E5183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Pr="006F7085" w:rsidRDefault="006E5183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233523" w:rsidRDefault="006E5183" w:rsidP="00573564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bookmarkStart w:id="4" w:name="OLE_LINK4"/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C0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7C7CA9" w:rsidRDefault="007C7CA9" w:rsidP="00C0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  <w:sectPr w:rsidR="007C7CA9" w:rsidSect="007C7C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70B6" w:rsidRDefault="002D70B6" w:rsidP="00C0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CD66CE">
      <w:pPr>
        <w:pStyle w:val="1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</w:t>
      </w:r>
      <w:r w:rsidR="005F0410">
        <w:rPr>
          <w:iCs/>
          <w:color w:val="000000"/>
          <w:szCs w:val="28"/>
        </w:rPr>
        <w:t>льной деятельности» Москва, 2010</w:t>
      </w:r>
      <w:r w:rsidRPr="00417448">
        <w:rPr>
          <w:iCs/>
          <w:color w:val="000000"/>
          <w:szCs w:val="28"/>
        </w:rPr>
        <w:t xml:space="preserve">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417448" w:rsidRDefault="0039350C" w:rsidP="00C30BAD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</w:t>
      </w:r>
      <w:r w:rsidR="00C30BAD">
        <w:rPr>
          <w:iCs/>
          <w:color w:val="000000"/>
          <w:spacing w:val="-1"/>
          <w:szCs w:val="28"/>
        </w:rPr>
        <w:t>«Гражданское право» Москва, 2010</w:t>
      </w:r>
      <w:r>
        <w:rPr>
          <w:iCs/>
          <w:color w:val="000000"/>
          <w:spacing w:val="-1"/>
          <w:szCs w:val="28"/>
        </w:rPr>
        <w:t xml:space="preserve"> год.</w:t>
      </w:r>
    </w:p>
    <w:p w:rsidR="00C30BAD" w:rsidRPr="00C30BAD" w:rsidRDefault="00C30BAD" w:rsidP="00C30BAD">
      <w:pPr>
        <w:shd w:val="clear" w:color="auto" w:fill="FFFFFF"/>
        <w:spacing w:after="0" w:line="240" w:lineRule="auto"/>
        <w:rPr>
          <w:iCs/>
          <w:color w:val="000000"/>
          <w:spacing w:val="-1"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30BAD"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Pr="00C30BAD" w:rsidRDefault="000C3364" w:rsidP="00E06C66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30BAD"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7161DC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 w:rsidRPr="00C30BAD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7161DC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 w:rsidRPr="00C30BA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7161DC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7161DC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7161DC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7161DC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7161DC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4A209E">
      <w:pPr>
        <w:spacing w:before="100" w:beforeAutospacing="1" w:after="100" w:afterAutospacing="1" w:line="240" w:lineRule="auto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5F0410" w:rsidRDefault="005F0410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C03845" w:rsidRDefault="00C03845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C5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5C" w:rsidRDefault="0011615C" w:rsidP="00D008E6">
      <w:pPr>
        <w:spacing w:after="0" w:line="240" w:lineRule="auto"/>
      </w:pPr>
      <w:r>
        <w:separator/>
      </w:r>
    </w:p>
  </w:endnote>
  <w:endnote w:type="continuationSeparator" w:id="1">
    <w:p w:rsidR="0011615C" w:rsidRDefault="0011615C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5C" w:rsidRDefault="0011615C" w:rsidP="00D008E6">
      <w:pPr>
        <w:spacing w:after="0" w:line="240" w:lineRule="auto"/>
      </w:pPr>
      <w:r>
        <w:separator/>
      </w:r>
    </w:p>
  </w:footnote>
  <w:footnote w:type="continuationSeparator" w:id="1">
    <w:p w:rsidR="0011615C" w:rsidRDefault="0011615C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1235B"/>
    <w:multiLevelType w:val="hybridMultilevel"/>
    <w:tmpl w:val="BF42DA90"/>
    <w:lvl w:ilvl="0" w:tplc="DBEEBA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9"/>
  </w:num>
  <w:num w:numId="12">
    <w:abstractNumId w:val="14"/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1"/>
  </w:num>
  <w:num w:numId="27">
    <w:abstractNumId w:val="11"/>
  </w:num>
  <w:num w:numId="28">
    <w:abstractNumId w:val="1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004CD"/>
    <w:rsid w:val="00015238"/>
    <w:rsid w:val="00036F7B"/>
    <w:rsid w:val="00042888"/>
    <w:rsid w:val="00055D52"/>
    <w:rsid w:val="000606FA"/>
    <w:rsid w:val="00064267"/>
    <w:rsid w:val="00067025"/>
    <w:rsid w:val="00083204"/>
    <w:rsid w:val="000870BB"/>
    <w:rsid w:val="00090AA3"/>
    <w:rsid w:val="00092D97"/>
    <w:rsid w:val="000A0E33"/>
    <w:rsid w:val="000B6AAE"/>
    <w:rsid w:val="000C329B"/>
    <w:rsid w:val="000C3364"/>
    <w:rsid w:val="000C35EF"/>
    <w:rsid w:val="000D7D83"/>
    <w:rsid w:val="000E1DA0"/>
    <w:rsid w:val="000E2010"/>
    <w:rsid w:val="000E6F04"/>
    <w:rsid w:val="000F2641"/>
    <w:rsid w:val="001033B9"/>
    <w:rsid w:val="0011615C"/>
    <w:rsid w:val="00146649"/>
    <w:rsid w:val="00191A19"/>
    <w:rsid w:val="001A02B8"/>
    <w:rsid w:val="001B2654"/>
    <w:rsid w:val="001B653D"/>
    <w:rsid w:val="001F59F4"/>
    <w:rsid w:val="00214128"/>
    <w:rsid w:val="002208F2"/>
    <w:rsid w:val="00221615"/>
    <w:rsid w:val="00222DDD"/>
    <w:rsid w:val="00232D03"/>
    <w:rsid w:val="00233523"/>
    <w:rsid w:val="00246B2C"/>
    <w:rsid w:val="00252638"/>
    <w:rsid w:val="00265A06"/>
    <w:rsid w:val="0027331B"/>
    <w:rsid w:val="00275550"/>
    <w:rsid w:val="00292507"/>
    <w:rsid w:val="002C51C0"/>
    <w:rsid w:val="002D6714"/>
    <w:rsid w:val="002D70B6"/>
    <w:rsid w:val="002E3E7B"/>
    <w:rsid w:val="002E6708"/>
    <w:rsid w:val="00325943"/>
    <w:rsid w:val="00327D74"/>
    <w:rsid w:val="00341494"/>
    <w:rsid w:val="0034290F"/>
    <w:rsid w:val="0034741A"/>
    <w:rsid w:val="003743FE"/>
    <w:rsid w:val="0039350C"/>
    <w:rsid w:val="003B7C61"/>
    <w:rsid w:val="003C2BB1"/>
    <w:rsid w:val="003C4096"/>
    <w:rsid w:val="003D6D3A"/>
    <w:rsid w:val="003E3D6C"/>
    <w:rsid w:val="00401859"/>
    <w:rsid w:val="004124ED"/>
    <w:rsid w:val="00417448"/>
    <w:rsid w:val="0043056C"/>
    <w:rsid w:val="00446919"/>
    <w:rsid w:val="00473A87"/>
    <w:rsid w:val="004743A0"/>
    <w:rsid w:val="00483269"/>
    <w:rsid w:val="004A209E"/>
    <w:rsid w:val="004B7B4B"/>
    <w:rsid w:val="004C5FBE"/>
    <w:rsid w:val="004D74D2"/>
    <w:rsid w:val="004E6D09"/>
    <w:rsid w:val="0050424E"/>
    <w:rsid w:val="00504B08"/>
    <w:rsid w:val="00533297"/>
    <w:rsid w:val="005369B0"/>
    <w:rsid w:val="00537FEE"/>
    <w:rsid w:val="00540141"/>
    <w:rsid w:val="00566337"/>
    <w:rsid w:val="00573564"/>
    <w:rsid w:val="00575C68"/>
    <w:rsid w:val="00587F5B"/>
    <w:rsid w:val="00592BD8"/>
    <w:rsid w:val="005A0E66"/>
    <w:rsid w:val="005B7FFC"/>
    <w:rsid w:val="005C7C4F"/>
    <w:rsid w:val="005D12FE"/>
    <w:rsid w:val="005D3C05"/>
    <w:rsid w:val="005F0410"/>
    <w:rsid w:val="00601671"/>
    <w:rsid w:val="0061028D"/>
    <w:rsid w:val="00621946"/>
    <w:rsid w:val="006322D8"/>
    <w:rsid w:val="0063662C"/>
    <w:rsid w:val="00637CC4"/>
    <w:rsid w:val="00651803"/>
    <w:rsid w:val="00694B1B"/>
    <w:rsid w:val="00695618"/>
    <w:rsid w:val="006A648E"/>
    <w:rsid w:val="006B64AF"/>
    <w:rsid w:val="006E2B70"/>
    <w:rsid w:val="006E5183"/>
    <w:rsid w:val="006E666F"/>
    <w:rsid w:val="006F7085"/>
    <w:rsid w:val="00702661"/>
    <w:rsid w:val="007026F3"/>
    <w:rsid w:val="007161DC"/>
    <w:rsid w:val="007209FD"/>
    <w:rsid w:val="00731FF8"/>
    <w:rsid w:val="00732A3B"/>
    <w:rsid w:val="00732E70"/>
    <w:rsid w:val="0074571C"/>
    <w:rsid w:val="007646E8"/>
    <w:rsid w:val="007841C4"/>
    <w:rsid w:val="007955AE"/>
    <w:rsid w:val="007A2BD4"/>
    <w:rsid w:val="007A3FFE"/>
    <w:rsid w:val="007B1EB7"/>
    <w:rsid w:val="007C7CA9"/>
    <w:rsid w:val="007E176B"/>
    <w:rsid w:val="007F240B"/>
    <w:rsid w:val="008448AA"/>
    <w:rsid w:val="00844959"/>
    <w:rsid w:val="00852287"/>
    <w:rsid w:val="008537FF"/>
    <w:rsid w:val="0086599D"/>
    <w:rsid w:val="00881842"/>
    <w:rsid w:val="008A0C2F"/>
    <w:rsid w:val="008A3662"/>
    <w:rsid w:val="008B3E59"/>
    <w:rsid w:val="008B5202"/>
    <w:rsid w:val="008C1AFB"/>
    <w:rsid w:val="008C20AB"/>
    <w:rsid w:val="008C437B"/>
    <w:rsid w:val="008E2D1D"/>
    <w:rsid w:val="009003BD"/>
    <w:rsid w:val="009210D6"/>
    <w:rsid w:val="00934D7B"/>
    <w:rsid w:val="00940F7E"/>
    <w:rsid w:val="00943F62"/>
    <w:rsid w:val="009641FD"/>
    <w:rsid w:val="00967E17"/>
    <w:rsid w:val="00982931"/>
    <w:rsid w:val="00983CBF"/>
    <w:rsid w:val="009A0427"/>
    <w:rsid w:val="009B735F"/>
    <w:rsid w:val="009D1B39"/>
    <w:rsid w:val="009D7704"/>
    <w:rsid w:val="009F207E"/>
    <w:rsid w:val="009F485D"/>
    <w:rsid w:val="009F7F24"/>
    <w:rsid w:val="00A17BC3"/>
    <w:rsid w:val="00A17C35"/>
    <w:rsid w:val="00A23773"/>
    <w:rsid w:val="00A258A2"/>
    <w:rsid w:val="00A3423E"/>
    <w:rsid w:val="00A34756"/>
    <w:rsid w:val="00A4472B"/>
    <w:rsid w:val="00A555B6"/>
    <w:rsid w:val="00A60328"/>
    <w:rsid w:val="00A66088"/>
    <w:rsid w:val="00A74B10"/>
    <w:rsid w:val="00A76C0F"/>
    <w:rsid w:val="00A7758D"/>
    <w:rsid w:val="00A808BE"/>
    <w:rsid w:val="00A85214"/>
    <w:rsid w:val="00AC2860"/>
    <w:rsid w:val="00AF4EB4"/>
    <w:rsid w:val="00B006C6"/>
    <w:rsid w:val="00B02728"/>
    <w:rsid w:val="00B146D8"/>
    <w:rsid w:val="00B1616C"/>
    <w:rsid w:val="00B17353"/>
    <w:rsid w:val="00B240DE"/>
    <w:rsid w:val="00B2747F"/>
    <w:rsid w:val="00B40AEA"/>
    <w:rsid w:val="00B52E13"/>
    <w:rsid w:val="00B6793D"/>
    <w:rsid w:val="00B7423A"/>
    <w:rsid w:val="00BB2F21"/>
    <w:rsid w:val="00BC21F9"/>
    <w:rsid w:val="00BD537E"/>
    <w:rsid w:val="00BD55D5"/>
    <w:rsid w:val="00BF32DC"/>
    <w:rsid w:val="00C03845"/>
    <w:rsid w:val="00C23139"/>
    <w:rsid w:val="00C30BAD"/>
    <w:rsid w:val="00C3223A"/>
    <w:rsid w:val="00C33C45"/>
    <w:rsid w:val="00C37FED"/>
    <w:rsid w:val="00C40E2C"/>
    <w:rsid w:val="00C50C7A"/>
    <w:rsid w:val="00C65874"/>
    <w:rsid w:val="00C70239"/>
    <w:rsid w:val="00C7238F"/>
    <w:rsid w:val="00C7741B"/>
    <w:rsid w:val="00C862F6"/>
    <w:rsid w:val="00C942BC"/>
    <w:rsid w:val="00CB7CAC"/>
    <w:rsid w:val="00CD66CE"/>
    <w:rsid w:val="00CF3435"/>
    <w:rsid w:val="00CF5492"/>
    <w:rsid w:val="00D008E6"/>
    <w:rsid w:val="00D01D54"/>
    <w:rsid w:val="00D0489D"/>
    <w:rsid w:val="00D068FD"/>
    <w:rsid w:val="00D22785"/>
    <w:rsid w:val="00D36B86"/>
    <w:rsid w:val="00D45E49"/>
    <w:rsid w:val="00D64533"/>
    <w:rsid w:val="00D66C23"/>
    <w:rsid w:val="00D83155"/>
    <w:rsid w:val="00D90DC7"/>
    <w:rsid w:val="00D91799"/>
    <w:rsid w:val="00D94CCF"/>
    <w:rsid w:val="00DA10A9"/>
    <w:rsid w:val="00DE06D0"/>
    <w:rsid w:val="00E0172B"/>
    <w:rsid w:val="00E01ADE"/>
    <w:rsid w:val="00E06C66"/>
    <w:rsid w:val="00E13C17"/>
    <w:rsid w:val="00E2040B"/>
    <w:rsid w:val="00E31EFC"/>
    <w:rsid w:val="00E32789"/>
    <w:rsid w:val="00E51787"/>
    <w:rsid w:val="00E64351"/>
    <w:rsid w:val="00E6571C"/>
    <w:rsid w:val="00E814A1"/>
    <w:rsid w:val="00E81A39"/>
    <w:rsid w:val="00E85796"/>
    <w:rsid w:val="00E87407"/>
    <w:rsid w:val="00EE214C"/>
    <w:rsid w:val="00EE2DE6"/>
    <w:rsid w:val="00F07252"/>
    <w:rsid w:val="00F10D8A"/>
    <w:rsid w:val="00F207FA"/>
    <w:rsid w:val="00F402E2"/>
    <w:rsid w:val="00F8082A"/>
    <w:rsid w:val="00FB0CCC"/>
    <w:rsid w:val="00FB519A"/>
    <w:rsid w:val="00FB5352"/>
    <w:rsid w:val="00FC39F7"/>
    <w:rsid w:val="00FE0333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0004CD"/>
    <w:pPr>
      <w:suppressLineNumbers/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B5C1-7BEF-4836-A4AD-F6844F30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8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5</cp:revision>
  <dcterms:created xsi:type="dcterms:W3CDTF">2014-11-15T17:37:00Z</dcterms:created>
  <dcterms:modified xsi:type="dcterms:W3CDTF">2015-11-22T13:01:00Z</dcterms:modified>
</cp:coreProperties>
</file>